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Default="00C74DC5" w:rsidP="007954CB">
      <w:pPr>
        <w:ind w:right="-185"/>
      </w:pPr>
    </w:p>
    <w:p w:rsidR="00F30C6F" w:rsidRDefault="009E211F" w:rsidP="007954CB">
      <w:pPr>
        <w:ind w:right="-185"/>
      </w:pPr>
      <w:r>
        <w:t>21.06.</w:t>
      </w:r>
      <w:r w:rsidR="00D536AB" w:rsidRPr="00D536AB">
        <w:t>201</w:t>
      </w:r>
      <w:r w:rsidR="00D536AB">
        <w:t>8</w:t>
      </w:r>
      <w:r>
        <w:t xml:space="preserve">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№ 41-7</w:t>
      </w:r>
    </w:p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376A8E" w:rsidRDefault="00C74DC5" w:rsidP="007954CB">
      <w:pPr>
        <w:ind w:right="-185"/>
        <w:rPr>
          <w:sz w:val="32"/>
        </w:rPr>
      </w:pPr>
    </w:p>
    <w:p w:rsidR="00FC6E16" w:rsidRPr="00FC6E16" w:rsidRDefault="00FC6E16" w:rsidP="009C5C00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FC6E16">
        <w:rPr>
          <w:b/>
          <w:bCs/>
        </w:rPr>
        <w:t xml:space="preserve">Об изменении в составе Территориальной избирательной комиссии </w:t>
      </w:r>
      <w:r w:rsidR="005C48D9">
        <w:rPr>
          <w:b/>
          <w:bCs/>
        </w:rPr>
        <w:t>города Новошахтинска</w:t>
      </w:r>
      <w:r w:rsidR="002A432A" w:rsidRPr="002A432A">
        <w:rPr>
          <w:b/>
          <w:bCs/>
        </w:rPr>
        <w:t xml:space="preserve">  </w:t>
      </w:r>
    </w:p>
    <w:p w:rsidR="00FC6E16" w:rsidRPr="00FC6E16" w:rsidRDefault="00FC6E16" w:rsidP="0006253F">
      <w:pPr>
        <w:spacing w:line="360" w:lineRule="auto"/>
        <w:jc w:val="both"/>
        <w:rPr>
          <w:b/>
          <w:bCs/>
        </w:rPr>
      </w:pPr>
    </w:p>
    <w:p w:rsidR="00FC6E16" w:rsidRPr="00FC6E16" w:rsidRDefault="00FC6E16" w:rsidP="008B75A9">
      <w:pPr>
        <w:pStyle w:val="aa"/>
        <w:tabs>
          <w:tab w:val="num" w:pos="2160"/>
        </w:tabs>
        <w:ind w:firstLine="709"/>
        <w:jc w:val="both"/>
      </w:pPr>
      <w:proofErr w:type="gramStart"/>
      <w:r w:rsidRPr="00FC6E16">
        <w:t>В связи с поданным заявлением членом Территориальной избирательной комиссии</w:t>
      </w:r>
      <w:r w:rsidR="00F26DD6" w:rsidRPr="00F26DD6">
        <w:t xml:space="preserve"> </w:t>
      </w:r>
      <w:r w:rsidR="005C48D9">
        <w:t xml:space="preserve">города Новошахтинска </w:t>
      </w:r>
      <w:r w:rsidR="00F224B6">
        <w:t xml:space="preserve">с правом решающего голоса </w:t>
      </w:r>
      <w:r w:rsidR="005C48D9" w:rsidRPr="005C48D9">
        <w:t>Якимов</w:t>
      </w:r>
      <w:r w:rsidR="005C48D9">
        <w:t>ой</w:t>
      </w:r>
      <w:r w:rsidR="005C48D9" w:rsidRPr="005C48D9">
        <w:t xml:space="preserve"> Т</w:t>
      </w:r>
      <w:r w:rsidR="005C48D9">
        <w:t xml:space="preserve">.Н. </w:t>
      </w:r>
      <w:r w:rsidR="009F4378">
        <w:t>о сложении своих полномочий</w:t>
      </w:r>
      <w:r w:rsidR="009D44D4">
        <w:t xml:space="preserve"> </w:t>
      </w:r>
      <w:r w:rsidR="00D062BE" w:rsidRPr="00E22F0C">
        <w:t>(</w:t>
      </w:r>
      <w:proofErr w:type="spellStart"/>
      <w:r w:rsidR="00D062BE" w:rsidRPr="00102A56">
        <w:t>вх</w:t>
      </w:r>
      <w:proofErr w:type="spellEnd"/>
      <w:r w:rsidR="00D062BE" w:rsidRPr="00102A56">
        <w:t xml:space="preserve">. № </w:t>
      </w:r>
      <w:r w:rsidR="008B75A9" w:rsidRPr="00102A56">
        <w:t>2</w:t>
      </w:r>
      <w:r w:rsidR="005C48D9">
        <w:t>745</w:t>
      </w:r>
      <w:r w:rsidR="00D062BE" w:rsidRPr="009C20AB">
        <w:t xml:space="preserve"> от </w:t>
      </w:r>
      <w:r w:rsidR="00D525B2">
        <w:t>2</w:t>
      </w:r>
      <w:r w:rsidR="005C48D9">
        <w:t>0</w:t>
      </w:r>
      <w:r w:rsidR="00D062BE" w:rsidRPr="009C20AB">
        <w:t>.</w:t>
      </w:r>
      <w:r w:rsidR="00C04304">
        <w:t>0</w:t>
      </w:r>
      <w:r w:rsidR="00DB1F72">
        <w:t>6</w:t>
      </w:r>
      <w:r w:rsidR="00C04304">
        <w:t>.2018</w:t>
      </w:r>
      <w:r w:rsidR="00D062BE" w:rsidRPr="009C20AB">
        <w:t>)</w:t>
      </w:r>
      <w:r w:rsidRPr="009C20AB">
        <w:t>,</w:t>
      </w:r>
      <w:r w:rsidRPr="00FC6E16">
        <w:t xml:space="preserve"> </w:t>
      </w:r>
      <w:r w:rsidR="002823A1">
        <w:t>предложенн</w:t>
      </w:r>
      <w:r w:rsidR="00DB1F72">
        <w:t>о</w:t>
      </w:r>
      <w:r w:rsidR="00D525B2">
        <w:t>й</w:t>
      </w:r>
      <w:r w:rsidR="00F224B6">
        <w:t xml:space="preserve"> </w:t>
      </w:r>
      <w:r w:rsidRPr="00FC6E16">
        <w:t xml:space="preserve">в состав </w:t>
      </w:r>
      <w:r w:rsidR="005B4E86">
        <w:t>т</w:t>
      </w:r>
      <w:r w:rsidRPr="00FC6E16">
        <w:t xml:space="preserve">ерриториальной избирательной </w:t>
      </w:r>
      <w:r w:rsidRPr="00EE6FB5">
        <w:t>комиссии</w:t>
      </w:r>
      <w:r w:rsidR="008B75A9" w:rsidRPr="008B75A9">
        <w:t xml:space="preserve"> </w:t>
      </w:r>
      <w:proofErr w:type="spellStart"/>
      <w:r w:rsidR="005C48D9" w:rsidRPr="005C48D9">
        <w:t>Новошахтинск</w:t>
      </w:r>
      <w:r w:rsidR="005C48D9">
        <w:t>ой</w:t>
      </w:r>
      <w:proofErr w:type="spellEnd"/>
      <w:r w:rsidR="005C48D9" w:rsidRPr="005C48D9">
        <w:t xml:space="preserve"> городск</w:t>
      </w:r>
      <w:r w:rsidR="005C48D9">
        <w:t>ой</w:t>
      </w:r>
      <w:r w:rsidR="005C48D9" w:rsidRPr="005C48D9">
        <w:t xml:space="preserve"> Дум</w:t>
      </w:r>
      <w:r w:rsidR="005C48D9">
        <w:t>ой</w:t>
      </w:r>
      <w:r w:rsidR="005B7E2F">
        <w:t>,</w:t>
      </w:r>
      <w:r w:rsidR="005B7E2F" w:rsidRPr="005B7E2F">
        <w:t xml:space="preserve"> </w:t>
      </w:r>
      <w:r w:rsidRPr="005A6B0D">
        <w:t>руководствуясь</w:t>
      </w:r>
      <w:r w:rsidRPr="00FC6E16">
        <w:t xml:space="preserve"> </w:t>
      </w:r>
      <w:r w:rsidR="00084FF9">
        <w:t>подпунктом</w:t>
      </w:r>
      <w:r w:rsidRPr="00FC6E16">
        <w:t xml:space="preserve"> </w:t>
      </w:r>
      <w:r w:rsidR="00A16482">
        <w:t>«</w:t>
      </w:r>
      <w:r w:rsidRPr="00FC6E16">
        <w:t>а</w:t>
      </w:r>
      <w:r w:rsidR="00A16482">
        <w:t>»</w:t>
      </w:r>
      <w:r w:rsidR="00084FF9">
        <w:t xml:space="preserve"> пункта </w:t>
      </w:r>
      <w:r w:rsidRPr="00FC6E16">
        <w:t>6 ст</w:t>
      </w:r>
      <w:r w:rsidR="00084FF9">
        <w:t xml:space="preserve">атьи </w:t>
      </w:r>
      <w:r w:rsidRPr="00FC6E16">
        <w:t>29 Федерального закона</w:t>
      </w:r>
      <w:r w:rsidR="005E09D5">
        <w:t xml:space="preserve"> </w:t>
      </w:r>
      <w:r w:rsidRPr="00FC6E16"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084FF9">
          <w:t>12.06.</w:t>
        </w:r>
        <w:r w:rsidRPr="00FC6E16">
          <w:t>2002</w:t>
        </w:r>
      </w:smartTag>
      <w:r w:rsidRPr="00FC6E16">
        <w:t xml:space="preserve"> №</w:t>
      </w:r>
      <w:r w:rsidR="00DE6FD7">
        <w:t xml:space="preserve"> </w:t>
      </w:r>
      <w:r w:rsidR="005D4BA0">
        <w:t>67-ФЗ</w:t>
      </w:r>
      <w:r w:rsidR="000B6682">
        <w:t xml:space="preserve"> </w:t>
      </w:r>
      <w:r w:rsidRPr="00FC6E16">
        <w:t>«Об основных гарант</w:t>
      </w:r>
      <w:r w:rsidR="00A4335B">
        <w:t xml:space="preserve">иях избирательных прав и права </w:t>
      </w:r>
      <w:r w:rsidRPr="00FC6E16">
        <w:t>на участие</w:t>
      </w:r>
      <w:r w:rsidR="00C55E29">
        <w:t xml:space="preserve"> </w:t>
      </w:r>
      <w:r w:rsidRPr="00FC6E16">
        <w:t>в референдуме граждан Российской</w:t>
      </w:r>
      <w:proofErr w:type="gramEnd"/>
      <w:r w:rsidRPr="00FC6E16">
        <w:t xml:space="preserve"> Федерации»,</w:t>
      </w:r>
      <w:r w:rsidR="000E7920">
        <w:t xml:space="preserve"> пунктом</w:t>
      </w:r>
      <w:r w:rsidR="006E7903">
        <w:t xml:space="preserve"> 10.</w:t>
      </w:r>
      <w:r w:rsidR="00707563">
        <w:t>1</w:t>
      </w:r>
      <w:r w:rsidR="005E09D5">
        <w:t xml:space="preserve"> </w:t>
      </w:r>
      <w:r w:rsidR="005C48D9">
        <w:t>Методических рекомендаций</w:t>
      </w:r>
      <w:r w:rsidR="005C48D9">
        <w:br/>
      </w:r>
      <w:r w:rsidR="006E7903" w:rsidRPr="006E7903">
        <w:t>о порядке формирования территориальных избирательных комиссий, избирательных комиссий муниципальных образований, окружных</w:t>
      </w:r>
      <w:r w:rsidR="005C48D9">
        <w:br/>
      </w:r>
      <w:r w:rsidR="006E7903" w:rsidRPr="006E7903">
        <w:t>и уч</w:t>
      </w:r>
      <w:r w:rsidR="006E7903">
        <w:t xml:space="preserve">астковых избирательных комиссий, утвержденных </w:t>
      </w:r>
      <w:r w:rsidR="00084FF9">
        <w:t>п</w:t>
      </w:r>
      <w:r w:rsidR="006E7903" w:rsidRPr="006E7903">
        <w:t>остановление</w:t>
      </w:r>
      <w:r w:rsidR="006E7903">
        <w:t>м</w:t>
      </w:r>
      <w:r w:rsidR="006E7903" w:rsidRPr="006E7903">
        <w:t xml:space="preserve"> </w:t>
      </w:r>
      <w:r w:rsidR="007C1AFF" w:rsidRPr="006E7903">
        <w:t>Ц</w:t>
      </w:r>
      <w:r w:rsidR="007C1AFF">
        <w:t>ентральной избирательной комиссии</w:t>
      </w:r>
      <w:r w:rsidR="006E7903" w:rsidRPr="006E7903">
        <w:t xml:space="preserve"> Росси</w:t>
      </w:r>
      <w:r w:rsidR="007C1AFF">
        <w:t>йской Федераци</w:t>
      </w:r>
      <w:r w:rsidR="006E7903" w:rsidRPr="006E7903">
        <w:t xml:space="preserve">и от </w:t>
      </w:r>
      <w:smartTag w:uri="urn:schemas-microsoft-com:office:smarttags" w:element="date">
        <w:smartTagPr>
          <w:attr w:name="Year" w:val="2010"/>
          <w:attr w:name="Day" w:val="17"/>
          <w:attr w:name="Month" w:val="2"/>
          <w:attr w:name="ls" w:val="trans"/>
        </w:smartTagPr>
        <w:r w:rsidR="006E7903" w:rsidRPr="006E7903">
          <w:t>17.02.2010</w:t>
        </w:r>
      </w:smartTag>
      <w:r w:rsidR="006E7903" w:rsidRPr="006E7903">
        <w:t xml:space="preserve"> </w:t>
      </w:r>
      <w:r w:rsidR="00A16482">
        <w:t>№</w:t>
      </w:r>
      <w:r w:rsidR="006E7903" w:rsidRPr="006E7903">
        <w:t xml:space="preserve"> 192/1337-5</w:t>
      </w:r>
      <w:r w:rsidR="006E7903">
        <w:t>,</w:t>
      </w:r>
    </w:p>
    <w:p w:rsidR="00FC6E16" w:rsidRPr="00376A8E" w:rsidRDefault="007C1AFF" w:rsidP="007C1AFF">
      <w:pPr>
        <w:tabs>
          <w:tab w:val="left" w:pos="6855"/>
        </w:tabs>
        <w:spacing w:line="360" w:lineRule="auto"/>
        <w:jc w:val="both"/>
        <w:rPr>
          <w:sz w:val="32"/>
        </w:rPr>
      </w:pPr>
      <w:r>
        <w:rPr>
          <w:sz w:val="32"/>
        </w:rPr>
        <w:tab/>
      </w:r>
    </w:p>
    <w:p w:rsidR="00FC6E16" w:rsidRPr="00FC6E16" w:rsidRDefault="00FC6E16" w:rsidP="006E7903">
      <w:r w:rsidRPr="00FC6E16">
        <w:t>Избирательная комиссия Ростовской области ПОСТАНОВЛЯЕТ:</w:t>
      </w:r>
    </w:p>
    <w:p w:rsidR="00FC6E16" w:rsidRPr="00376A8E" w:rsidRDefault="00FC6E16" w:rsidP="0006253F">
      <w:pPr>
        <w:spacing w:line="360" w:lineRule="auto"/>
        <w:jc w:val="both"/>
        <w:rPr>
          <w:sz w:val="32"/>
        </w:rPr>
      </w:pPr>
    </w:p>
    <w:p w:rsidR="00FC6E16" w:rsidRPr="00FC6E16" w:rsidRDefault="00FC6E16" w:rsidP="006E7903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5C48D9">
        <w:t xml:space="preserve">города Новошахтинска </w:t>
      </w:r>
      <w:r w:rsidRPr="00FC6E16">
        <w:t>с правом решающего голоса</w:t>
      </w:r>
      <w:r w:rsidR="005E09D5">
        <w:t xml:space="preserve"> </w:t>
      </w:r>
      <w:r w:rsidR="005C48D9" w:rsidRPr="005C48D9">
        <w:t>Якимов</w:t>
      </w:r>
      <w:r w:rsidR="005C48D9">
        <w:t>у</w:t>
      </w:r>
      <w:r w:rsidR="005C48D9" w:rsidRPr="005C48D9">
        <w:t xml:space="preserve"> Татьян</w:t>
      </w:r>
      <w:r w:rsidR="005C48D9">
        <w:t>у</w:t>
      </w:r>
      <w:r w:rsidR="005C48D9" w:rsidRPr="005C48D9">
        <w:t xml:space="preserve"> Николаевн</w:t>
      </w:r>
      <w:r w:rsidR="005C48D9">
        <w:t>у</w:t>
      </w:r>
      <w:r w:rsidR="009D44D4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риальную избирательную комиссию</w:t>
      </w:r>
      <w:r w:rsidR="00E23769">
        <w:t xml:space="preserve"> </w:t>
      </w:r>
      <w:r w:rsidR="005C48D9">
        <w:t>города Новошахтинска</w:t>
      </w:r>
      <w:r w:rsidR="006E7903">
        <w:t>.</w:t>
      </w:r>
    </w:p>
    <w:p w:rsidR="00BA7239" w:rsidRDefault="005A6B0D" w:rsidP="00BA7239">
      <w:pPr>
        <w:spacing w:line="360" w:lineRule="auto"/>
        <w:ind w:firstLine="709"/>
        <w:jc w:val="both"/>
      </w:pPr>
      <w:r>
        <w:lastRenderedPageBreak/>
        <w:t>3</w:t>
      </w:r>
      <w:r w:rsidR="0006253F">
        <w:t>.</w:t>
      </w:r>
      <w:r w:rsidR="005D12ED">
        <w:t> </w:t>
      </w:r>
      <w:r w:rsidR="00BA7239">
        <w:t xml:space="preserve">Опубликовать </w:t>
      </w:r>
      <w:proofErr w:type="gramStart"/>
      <w:r w:rsidR="00B83901">
        <w:t xml:space="preserve">в средствах массовой информации прилагаемое </w:t>
      </w:r>
      <w:r w:rsidR="00BA7239">
        <w:t xml:space="preserve">сообщение о приеме </w:t>
      </w:r>
      <w:r w:rsidR="00B83901">
        <w:t xml:space="preserve">от субъектов права </w:t>
      </w:r>
      <w:r w:rsidR="00F00688" w:rsidRPr="00F00688">
        <w:t>внесения</w:t>
      </w:r>
      <w:r w:rsidR="00F00688">
        <w:t xml:space="preserve"> </w:t>
      </w:r>
      <w:r w:rsidR="00BA7239">
        <w:t>предложени</w:t>
      </w:r>
      <w:r w:rsidR="00B83901">
        <w:t xml:space="preserve">й </w:t>
      </w:r>
      <w:r w:rsidR="00F00688">
        <w:br/>
      </w:r>
      <w:r w:rsidR="00B83901">
        <w:t>по замещению вакантного места</w:t>
      </w:r>
      <w:r w:rsidR="00BA7239">
        <w:t xml:space="preserve"> в состав</w:t>
      </w:r>
      <w:r w:rsidR="00B83901">
        <w:t>е</w:t>
      </w:r>
      <w:proofErr w:type="gramEnd"/>
      <w:r w:rsidR="00BA7239">
        <w:t xml:space="preserve"> Территориальной избирательной комиссии </w:t>
      </w:r>
      <w:r w:rsidR="005C48D9">
        <w:t>города Новошахтинска</w:t>
      </w:r>
      <w:r w:rsidR="005D4BA0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proofErr w:type="gramStart"/>
      <w:r w:rsidR="005D4BA0">
        <w:t>Контроль</w:t>
      </w:r>
      <w:r w:rsidR="006E7903">
        <w:t xml:space="preserve"> за</w:t>
      </w:r>
      <w:proofErr w:type="gramEnd"/>
      <w:r w:rsidR="006E7903">
        <w:t xml:space="preserve"> выполн</w:t>
      </w:r>
      <w:r w:rsidR="005D4BA0">
        <w:t xml:space="preserve">ением настоящего постановления возложить </w:t>
      </w:r>
      <w:r w:rsidR="006E7903">
        <w:t xml:space="preserve">на </w:t>
      </w:r>
      <w:r w:rsidR="00F26DD6">
        <w:t>с</w:t>
      </w:r>
      <w:r w:rsidR="006E7903">
        <w:t>екретаря Избирательн</w:t>
      </w:r>
      <w:r w:rsidR="003F3AD5">
        <w:t>ой комиссии Ростовской области</w:t>
      </w:r>
      <w:r w:rsidR="005D4BA0">
        <w:t xml:space="preserve"> </w:t>
      </w:r>
      <w:r w:rsidR="0023266D">
        <w:t>Драгомирову</w:t>
      </w:r>
      <w:r w:rsidR="00DE6FD7" w:rsidRPr="00DE6FD7">
        <w:t xml:space="preserve"> </w:t>
      </w:r>
      <w:r w:rsidR="00DE6FD7">
        <w:t>С.Н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AD6C9D" w:rsidRDefault="004C7A84" w:rsidP="004C7A84">
      <w:pPr>
        <w:keepNext/>
        <w:ind w:right="-2"/>
        <w:jc w:val="left"/>
        <w:outlineLvl w:val="2"/>
        <w:rPr>
          <w:szCs w:val="20"/>
        </w:rPr>
      </w:pPr>
      <w:r w:rsidRPr="004C7A84">
        <w:rPr>
          <w:szCs w:val="20"/>
        </w:rPr>
        <w:t>Председатель комиссии</w:t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  <w:t>А.В. Буров</w:t>
      </w:r>
    </w:p>
    <w:p w:rsidR="004C7A84" w:rsidRPr="004C7A84" w:rsidRDefault="004C7A84" w:rsidP="004C7A84">
      <w:pPr>
        <w:keepNext/>
        <w:ind w:right="-2"/>
        <w:jc w:val="left"/>
        <w:outlineLvl w:val="2"/>
        <w:rPr>
          <w:szCs w:val="20"/>
        </w:rPr>
      </w:pPr>
    </w:p>
    <w:p w:rsidR="00AD6C9D" w:rsidRDefault="00AD6C9D" w:rsidP="00AD6C9D">
      <w:pPr>
        <w:jc w:val="both"/>
      </w:pPr>
    </w:p>
    <w:p w:rsidR="0034056C" w:rsidRDefault="00AD6C9D" w:rsidP="00AD6C9D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Н. Драгомирова</w:t>
      </w:r>
    </w:p>
    <w:sectPr w:rsidR="0034056C" w:rsidSect="00376A8E">
      <w:headerReference w:type="default" r:id="rId9"/>
      <w:pgSz w:w="11906" w:h="16838"/>
      <w:pgMar w:top="1134" w:right="850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55" w:rsidRDefault="006E5F55" w:rsidP="00C23CD7">
      <w:r>
        <w:separator/>
      </w:r>
    </w:p>
  </w:endnote>
  <w:endnote w:type="continuationSeparator" w:id="0">
    <w:p w:rsidR="006E5F55" w:rsidRDefault="006E5F55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55" w:rsidRDefault="006E5F55" w:rsidP="00C23CD7">
      <w:r>
        <w:separator/>
      </w:r>
    </w:p>
  </w:footnote>
  <w:footnote w:type="continuationSeparator" w:id="0">
    <w:p w:rsidR="006E5F55" w:rsidRDefault="006E5F55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E5F55" w:rsidRDefault="006E5F5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F55" w:rsidRDefault="006E5F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1F"/>
    <w:rsid w:val="000312D1"/>
    <w:rsid w:val="00036DC1"/>
    <w:rsid w:val="00052A9F"/>
    <w:rsid w:val="0006253F"/>
    <w:rsid w:val="00063AEF"/>
    <w:rsid w:val="00070935"/>
    <w:rsid w:val="00075CEA"/>
    <w:rsid w:val="000819BC"/>
    <w:rsid w:val="00083BBF"/>
    <w:rsid w:val="00084FF9"/>
    <w:rsid w:val="000A652A"/>
    <w:rsid w:val="000B1E91"/>
    <w:rsid w:val="000B4791"/>
    <w:rsid w:val="000B6682"/>
    <w:rsid w:val="000C166B"/>
    <w:rsid w:val="000E1778"/>
    <w:rsid w:val="000E4B04"/>
    <w:rsid w:val="000E7920"/>
    <w:rsid w:val="000F46DE"/>
    <w:rsid w:val="00102A56"/>
    <w:rsid w:val="00105D53"/>
    <w:rsid w:val="00114C45"/>
    <w:rsid w:val="0015052A"/>
    <w:rsid w:val="00151ABC"/>
    <w:rsid w:val="00163434"/>
    <w:rsid w:val="00176EC2"/>
    <w:rsid w:val="0017778A"/>
    <w:rsid w:val="001D2EDD"/>
    <w:rsid w:val="001D30DC"/>
    <w:rsid w:val="001F1FEF"/>
    <w:rsid w:val="001F4F23"/>
    <w:rsid w:val="00214B18"/>
    <w:rsid w:val="0023266D"/>
    <w:rsid w:val="00264C46"/>
    <w:rsid w:val="0027018E"/>
    <w:rsid w:val="00270773"/>
    <w:rsid w:val="002823A1"/>
    <w:rsid w:val="002920EE"/>
    <w:rsid w:val="002A432A"/>
    <w:rsid w:val="002A55F3"/>
    <w:rsid w:val="002D1838"/>
    <w:rsid w:val="00314022"/>
    <w:rsid w:val="0034056C"/>
    <w:rsid w:val="00345BD1"/>
    <w:rsid w:val="00347565"/>
    <w:rsid w:val="00356523"/>
    <w:rsid w:val="0037072E"/>
    <w:rsid w:val="00376A8E"/>
    <w:rsid w:val="0038214F"/>
    <w:rsid w:val="0038401C"/>
    <w:rsid w:val="00385311"/>
    <w:rsid w:val="0039396A"/>
    <w:rsid w:val="003B4CB0"/>
    <w:rsid w:val="003C6761"/>
    <w:rsid w:val="003E4DA3"/>
    <w:rsid w:val="003F0C7D"/>
    <w:rsid w:val="003F3AD5"/>
    <w:rsid w:val="0043111E"/>
    <w:rsid w:val="00445C25"/>
    <w:rsid w:val="00452D15"/>
    <w:rsid w:val="004571C2"/>
    <w:rsid w:val="00483EE8"/>
    <w:rsid w:val="004C6DEB"/>
    <w:rsid w:val="004C7A84"/>
    <w:rsid w:val="004D30E8"/>
    <w:rsid w:val="004F44D7"/>
    <w:rsid w:val="00511A35"/>
    <w:rsid w:val="00542996"/>
    <w:rsid w:val="00563D22"/>
    <w:rsid w:val="005720A3"/>
    <w:rsid w:val="005A6B0D"/>
    <w:rsid w:val="005B4E86"/>
    <w:rsid w:val="005B7E2F"/>
    <w:rsid w:val="005C48D9"/>
    <w:rsid w:val="005D12ED"/>
    <w:rsid w:val="005D4BA0"/>
    <w:rsid w:val="005E09D5"/>
    <w:rsid w:val="00600A42"/>
    <w:rsid w:val="00655D42"/>
    <w:rsid w:val="0067377F"/>
    <w:rsid w:val="006865E7"/>
    <w:rsid w:val="00687398"/>
    <w:rsid w:val="006B32AC"/>
    <w:rsid w:val="006B35D6"/>
    <w:rsid w:val="006C1A94"/>
    <w:rsid w:val="006C2A94"/>
    <w:rsid w:val="006C4AC4"/>
    <w:rsid w:val="006D206A"/>
    <w:rsid w:val="006E5F55"/>
    <w:rsid w:val="006E7903"/>
    <w:rsid w:val="006F2B2C"/>
    <w:rsid w:val="006F48B5"/>
    <w:rsid w:val="006F63A4"/>
    <w:rsid w:val="006F79EE"/>
    <w:rsid w:val="00707563"/>
    <w:rsid w:val="007161B8"/>
    <w:rsid w:val="00767466"/>
    <w:rsid w:val="00780B11"/>
    <w:rsid w:val="00781E45"/>
    <w:rsid w:val="00782FE3"/>
    <w:rsid w:val="007954CB"/>
    <w:rsid w:val="007A5886"/>
    <w:rsid w:val="007C1AFF"/>
    <w:rsid w:val="00827F70"/>
    <w:rsid w:val="00830D7C"/>
    <w:rsid w:val="00851F45"/>
    <w:rsid w:val="00855983"/>
    <w:rsid w:val="008A0FB4"/>
    <w:rsid w:val="008A7059"/>
    <w:rsid w:val="008B75A9"/>
    <w:rsid w:val="00914B59"/>
    <w:rsid w:val="009376EF"/>
    <w:rsid w:val="0095238D"/>
    <w:rsid w:val="00972BFA"/>
    <w:rsid w:val="009758D6"/>
    <w:rsid w:val="00980A5C"/>
    <w:rsid w:val="00981EE8"/>
    <w:rsid w:val="009B4236"/>
    <w:rsid w:val="009B45B0"/>
    <w:rsid w:val="009C20AB"/>
    <w:rsid w:val="009C2DCA"/>
    <w:rsid w:val="009C5C00"/>
    <w:rsid w:val="009C6BB5"/>
    <w:rsid w:val="009D44D4"/>
    <w:rsid w:val="009E211F"/>
    <w:rsid w:val="009E2A11"/>
    <w:rsid w:val="009E5990"/>
    <w:rsid w:val="009F4378"/>
    <w:rsid w:val="00A16482"/>
    <w:rsid w:val="00A4335B"/>
    <w:rsid w:val="00A4754B"/>
    <w:rsid w:val="00AA303D"/>
    <w:rsid w:val="00AB10BE"/>
    <w:rsid w:val="00AB197B"/>
    <w:rsid w:val="00AB56A8"/>
    <w:rsid w:val="00AC35DE"/>
    <w:rsid w:val="00AD6C9D"/>
    <w:rsid w:val="00AD72C0"/>
    <w:rsid w:val="00B0652C"/>
    <w:rsid w:val="00B30C35"/>
    <w:rsid w:val="00B35BB8"/>
    <w:rsid w:val="00B4247A"/>
    <w:rsid w:val="00B51F9E"/>
    <w:rsid w:val="00B727AD"/>
    <w:rsid w:val="00B82C6A"/>
    <w:rsid w:val="00B83746"/>
    <w:rsid w:val="00B83901"/>
    <w:rsid w:val="00BA5C3C"/>
    <w:rsid w:val="00BA6F47"/>
    <w:rsid w:val="00BA7239"/>
    <w:rsid w:val="00BB7B09"/>
    <w:rsid w:val="00BF0370"/>
    <w:rsid w:val="00C0193E"/>
    <w:rsid w:val="00C04304"/>
    <w:rsid w:val="00C0704B"/>
    <w:rsid w:val="00C23CD7"/>
    <w:rsid w:val="00C32CC2"/>
    <w:rsid w:val="00C4201F"/>
    <w:rsid w:val="00C43F5C"/>
    <w:rsid w:val="00C55E29"/>
    <w:rsid w:val="00C74DC5"/>
    <w:rsid w:val="00C77E42"/>
    <w:rsid w:val="00C86F17"/>
    <w:rsid w:val="00CE0C5F"/>
    <w:rsid w:val="00CE350E"/>
    <w:rsid w:val="00D062BE"/>
    <w:rsid w:val="00D139BB"/>
    <w:rsid w:val="00D50E93"/>
    <w:rsid w:val="00D525B2"/>
    <w:rsid w:val="00D5304A"/>
    <w:rsid w:val="00D536AB"/>
    <w:rsid w:val="00DB1F72"/>
    <w:rsid w:val="00DD7310"/>
    <w:rsid w:val="00DE4A55"/>
    <w:rsid w:val="00DE6980"/>
    <w:rsid w:val="00DE6FD7"/>
    <w:rsid w:val="00E22F0C"/>
    <w:rsid w:val="00E23769"/>
    <w:rsid w:val="00E37D1A"/>
    <w:rsid w:val="00E47A3B"/>
    <w:rsid w:val="00E938BB"/>
    <w:rsid w:val="00EA44C8"/>
    <w:rsid w:val="00EA709F"/>
    <w:rsid w:val="00ED44F4"/>
    <w:rsid w:val="00EE6FB5"/>
    <w:rsid w:val="00F00688"/>
    <w:rsid w:val="00F01B7C"/>
    <w:rsid w:val="00F024F8"/>
    <w:rsid w:val="00F04194"/>
    <w:rsid w:val="00F224B6"/>
    <w:rsid w:val="00F26DD6"/>
    <w:rsid w:val="00F26FCC"/>
    <w:rsid w:val="00F30C6F"/>
    <w:rsid w:val="00F812DE"/>
    <w:rsid w:val="00F9076C"/>
    <w:rsid w:val="00FC6E1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F281-5CD2-4CAF-8FC6-EE1B27B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29</cp:lastModifiedBy>
  <cp:revision>3</cp:revision>
  <cp:lastPrinted>2018-06-21T04:52:00Z</cp:lastPrinted>
  <dcterms:created xsi:type="dcterms:W3CDTF">2018-06-21T04:52:00Z</dcterms:created>
  <dcterms:modified xsi:type="dcterms:W3CDTF">2018-06-21T13:57:00Z</dcterms:modified>
</cp:coreProperties>
</file>